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03F6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4A7D19">
        <w:rPr>
          <w:rFonts w:ascii="Arial" w:hAnsi="Arial" w:cs="Arial"/>
          <w:color w:val="3B4E87"/>
          <w:sz w:val="72"/>
          <w:szCs w:val="84"/>
        </w:rPr>
        <w:t>January 2022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8"/>
        <w:gridCol w:w="1530"/>
        <w:gridCol w:w="529"/>
        <w:gridCol w:w="1530"/>
        <w:gridCol w:w="529"/>
        <w:gridCol w:w="1531"/>
        <w:gridCol w:w="529"/>
        <w:gridCol w:w="1531"/>
        <w:gridCol w:w="529"/>
        <w:gridCol w:w="1531"/>
        <w:gridCol w:w="528"/>
        <w:gridCol w:w="1516"/>
      </w:tblGrid>
      <w:tr w:rsidR="004A7D19" w:rsidRPr="004A7D19" w14:paraId="3E65DFB6" w14:textId="77777777" w:rsidTr="004A7D19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E6B70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2" w:name="RANGE!A11:N46"/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C76CF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6DC3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AC49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44E1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57B09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DF391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334C999A" w14:textId="77777777" w:rsidTr="004A7D19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44216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C18565" w14:textId="5FFFAB8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7308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DBE22" w14:textId="6E6581C3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3D7F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13915" w14:textId="47300D80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7BB5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A55E" w14:textId="1982C47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3E52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C1457" w14:textId="48B8B2D8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5266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ED3E5" w14:textId="70B1F496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23E4E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11AD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</w:tr>
      <w:tr w:rsidR="004A7D19" w14:paraId="14FDA5AB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AD88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800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D22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E31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F18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2D0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5EA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1546B3A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C952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D52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FC5C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650C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EB0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772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5524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C3DC688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A250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76D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380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4209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3212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02381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2E45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633CCEA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F607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161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623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E6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CB6E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752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CDDA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D662921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4907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0C2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9EC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FB48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1FFC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450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485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7DF733A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4BC1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EFB35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0D2C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3CF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DD17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2ACA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7E57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EB4B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BAB9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350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D776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A26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A4AB7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1A9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0F639724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5463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BEA2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291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35E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AAC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5E2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323D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B9A1280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A9F4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27FD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079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CC11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8AD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5FE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404B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70D0EAA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48F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B06AF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7A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F46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BC4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DD3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DFC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ABB82E3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889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BEC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247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08A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8D4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475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396A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473B6C2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9942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130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D36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161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103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D98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C83A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994B076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371A6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D9B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B61F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A12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F323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70EC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DA54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98F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B6F4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5873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E98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04FC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BD25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D06A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2B413778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287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F4F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718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0F8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886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7FC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56211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9F9C4DF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F9B99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14B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7FE7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957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9F4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C09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257B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B6FEBCD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027A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112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B00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6EB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6249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61D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CFF8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6255681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B5E6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82F2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509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A73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74F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7E81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1001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FA002DA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7462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2D9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C0D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77E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603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7AB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882F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90BA0C5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9A446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004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E781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10D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AF69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3BD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D8B3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3C2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DA28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0F6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898D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C53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7CA5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1B43F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4F0CF383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35B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BE7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1B7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2A8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AA6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3F9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0DE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0F86D96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6CB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B38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866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34F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4E3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10D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276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46EB703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90DC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5A5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818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EE7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0ED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1B9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3EE1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59C6C21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6FCD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A7D9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FD8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742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58B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FE2B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D759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F20021B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ED0E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C36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D132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744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72F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4A12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8659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0C0809C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DA92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4F84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CFC5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8D3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A471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5DA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7D31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949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C3C2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C49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33F7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5C36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6B2F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C98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18DD9C7E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2D9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E6F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DC4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E50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27F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87D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74B2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6BA6A20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C956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DE1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8D9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D3A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EE3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F18B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092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BA985A0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8625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8D6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827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BF27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07C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385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388D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3BE9638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7844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1B2A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F2F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72C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AE2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D39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AED8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F736D18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5B3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278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68A1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D73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B03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917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7BF5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7518DDC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D3F5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E385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1C55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C7D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3BD4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3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89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83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5D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E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138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6BE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503D6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6373E085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BC16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A98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D6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27F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40E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397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1F7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CEA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852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463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A16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906B5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5C88148D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7933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584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A7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42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60B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B60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0B5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232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6B4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7F8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E22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193EB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126D1C42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893A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141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4C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FB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B09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815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3F6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230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9F7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E08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A95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861F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07E99C57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E1C6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69285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09DA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0835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FA64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EB37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C4141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4440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658F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4A231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30A94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DB02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01F60CE" w14:textId="57EF7DB9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164A75F3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February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10"/>
        <w:gridCol w:w="528"/>
        <w:gridCol w:w="1510"/>
        <w:gridCol w:w="528"/>
        <w:gridCol w:w="1655"/>
        <w:gridCol w:w="528"/>
        <w:gridCol w:w="1501"/>
        <w:gridCol w:w="529"/>
        <w:gridCol w:w="1510"/>
        <w:gridCol w:w="529"/>
        <w:gridCol w:w="1510"/>
        <w:gridCol w:w="528"/>
        <w:gridCol w:w="1505"/>
      </w:tblGrid>
      <w:tr w:rsidR="004A7D19" w:rsidRPr="004A7D19" w14:paraId="4DA48DD6" w14:textId="77777777" w:rsidTr="004A7D19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6FD2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B757F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7744A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4E49E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361E9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FD953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1090A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14B1DB98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E2365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B7B26" w14:textId="760122D0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04EF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19A90" w14:textId="24A17D60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381C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72F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08F6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A3F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F3C3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5F61B" w14:textId="6253906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F216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16414" w14:textId="3AD8D3E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79302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A112D" w14:textId="2B454B9C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0623C3C7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4224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FD5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CA8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8A4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5205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0F7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35059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A791C4A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1A67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20F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B76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F4A1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EAB4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8B0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6A0C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4A39FE8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3F0F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84E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1B3A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C05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43A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C39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3A2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AC015F5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A6C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D1F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838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F38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44F9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D681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2FCC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12829A6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1709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FC2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7CA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A0C7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B9C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A98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0912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4D3EEFB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D2A27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AEB1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97D7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AFE4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FBB4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08C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FBD4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E11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DB15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967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5180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7C6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4762B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A37B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</w:tr>
      <w:tr w:rsidR="004A7D19" w14:paraId="0A4AB7AC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83EC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C12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0F1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46A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DD0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42E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988C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FCE16D2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74EB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0A3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ABA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77A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4C7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3D4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D790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CC1333E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E5E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13B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E97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C88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711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AEC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31EF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108BE6D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7C4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CF4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518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4CB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5A9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21F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E4C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EE0FE35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E59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6FC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6CE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A99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C6E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ABF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222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2E2BB30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84FBF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C2FB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50B8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8F7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AB8B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C80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6D14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86F1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A647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C78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D2AD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1C8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F9D33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2927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34AC5CB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33D6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A30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68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8F4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09E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1BD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BB80D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C695661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2E9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7EA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C5B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04E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C7CA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796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C03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7BEE31E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3BA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2E2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078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E2F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8F0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C42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FED1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77BCDBB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1BC6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47D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D06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76566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D38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C38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419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261D870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9084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A69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959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2E8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11E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296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23B1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39907B8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8F29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3F63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E942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63C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EE05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03AB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9A6F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84B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BC07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2FA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1C11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295C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D56A6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60FB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182E8056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9CF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96A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794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26E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5F4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CD2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4376B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1A17B33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E27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405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BB6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A3B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704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D2E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0263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8D2C1C8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000C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599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C336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5CA1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E37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65D4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2581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701B07E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60D4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43AB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D83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6E91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946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E29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163B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402CB0F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DCBD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9B9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D3C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C7D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FF7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1012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963F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725B6F1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4E84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EA5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D1BB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C00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1DAB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034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E286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FA2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A6DE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702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74D7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4DC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40B7A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D226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F0918BD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82D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5C6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1C1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410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873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35A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C2FA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335A5D2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06F0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4BF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2A4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B92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7CA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3B0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DF3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80C6580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2747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392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770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791F6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6DD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704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356F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97CEBF3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9EB0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4A0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702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6B8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021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BB4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5D4D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EAA3129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748A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801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9B8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991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D4E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BDF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046B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783A5A7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CB6C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BE1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A7E1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45D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B7DD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4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82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C5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0E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14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AF5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04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67BB2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3C82B8E9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76D3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816A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5D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B8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B00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EB0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E1C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5E2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A83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A8E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BA3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6F224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4B35404E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FCA88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ADD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8E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7A8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03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47F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C09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4B1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140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A2B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0D7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F15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79682582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F0C5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6BA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DD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E9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4F8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F87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CD1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4D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B4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3F2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5FE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4761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7A8775EC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73D9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66ACA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E77E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F25A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7C5E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442E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AF1D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141F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FD84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D4CD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E450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EB5E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9B70291" w14:textId="2A692DA5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292B6E7C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March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9"/>
        <w:gridCol w:w="1530"/>
        <w:gridCol w:w="528"/>
        <w:gridCol w:w="1531"/>
        <w:gridCol w:w="529"/>
        <w:gridCol w:w="1531"/>
        <w:gridCol w:w="529"/>
        <w:gridCol w:w="1517"/>
      </w:tblGrid>
      <w:tr w:rsidR="004A7D19" w:rsidRPr="004A7D19" w14:paraId="50487FD3" w14:textId="77777777" w:rsidTr="004A7D19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5F0B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2A2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1C50F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19994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DA76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BA55B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381D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2FAA174C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CAB6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76707" w14:textId="1C72769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859A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83200D" w14:textId="6E3C4D4E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14CC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BD8D2" w14:textId="1A6E89F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9B84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00471" w14:textId="1DB0BB6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72BC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865FC" w14:textId="20122800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D60D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81DD4" w14:textId="739549B6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2CF0B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1B2D69" w14:textId="4139B06C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1665A025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C85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FC5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4853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BC6A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FDF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FF1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91F4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F19A625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BD5D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891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2B6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0EBA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F5D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471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FCFA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684BD5B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07B0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A08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0AF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A83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37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565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C264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CDC2288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131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9C6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891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43F7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2D2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669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D5F3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BFC7A45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259F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252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25F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063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2E3A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7C6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923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FCB1BC7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EB8A7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C22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363F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FAE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A7E5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EEB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7208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6BB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A81E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86AB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0519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7CB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E71F6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CD0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6615846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F582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9AB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CEF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578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F2A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CD6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DAFE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4D4A105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459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CE93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CE1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07C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616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1843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D961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B9AAC3E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31DF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71C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373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276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62A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861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2CC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CA1EBBB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CEB6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C7B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C13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8E0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E9E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881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EEE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1E20F53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D68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C3B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DDF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0C0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649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981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0B0C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FFDC744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72CAC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DA16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720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B6B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1E82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2462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C3C6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51A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87A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A1D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44F0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898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13185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9B6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2011FDE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27F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DBE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A80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59B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DDE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059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7956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932C71A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3083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090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6B0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C25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616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917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0642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30A2138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D01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5D3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EF3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D4F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2BDC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658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AFDE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1D92DA9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939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3EE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008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287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BDE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CC6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CFC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991E326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96B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30B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87D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E9F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C5C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129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54A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14395F5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3E72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8755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7A38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A36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619F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FA91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6E1A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DC69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B366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274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6664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DD0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E9A2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1C0D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7F1DC61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DCA1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E189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0F6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309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D24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A13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2A40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C84039A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072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906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077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EE7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4AE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7BC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ACA6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B615E99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AE7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6A6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F012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B34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2609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A4D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6E87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0346343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6E2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40C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BC8C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F71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A4A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9B2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CA1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22084B3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D0D8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52A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978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73B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BB1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949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8E9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4664239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8F908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A892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9950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683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88F7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5F1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B5C3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CEA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F4A3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EB9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C4ED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8F1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5F2D4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5A0B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48F186F9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732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77F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D71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15B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F19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3CD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7FFB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50B4CA0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3D5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ABD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4BD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B76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20A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400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8A05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08C1C6F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760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1E2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B05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429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6A1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66C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BAC7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37D20CD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2B92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4EA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0165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E89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AFF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9C8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111C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CD00778" w14:textId="77777777" w:rsidTr="004A7D19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6020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F58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104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8E6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FFA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209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0E2C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21408F2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BB762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0EE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D0B3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31A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FB9C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1E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C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B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E7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1D7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5C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45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2F95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7364F1E7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808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34A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9E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C7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42C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E78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ED5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2CA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C01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A3D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802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2982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795AA2D4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A118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595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C7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41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E59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68A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F11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917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409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25C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B78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8A26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078B2054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258A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7FD1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80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AF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1B8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70D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138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5FA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8C6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C8C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4C7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415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10BBB075" w14:textId="77777777" w:rsidTr="004A7D19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3F6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8FD30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4C1C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F680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9A8D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3E8B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70DC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C096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4DD6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3BEE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304C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00BF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008CA17" w14:textId="7600B091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2563B313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April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5"/>
        <w:gridCol w:w="529"/>
        <w:gridCol w:w="1516"/>
        <w:gridCol w:w="529"/>
        <w:gridCol w:w="1521"/>
        <w:gridCol w:w="528"/>
        <w:gridCol w:w="1586"/>
        <w:gridCol w:w="529"/>
        <w:gridCol w:w="1521"/>
        <w:gridCol w:w="528"/>
        <w:gridCol w:w="1507"/>
        <w:gridCol w:w="528"/>
        <w:gridCol w:w="1515"/>
      </w:tblGrid>
      <w:tr w:rsidR="004A7D19" w:rsidRPr="004A7D19" w14:paraId="538FF82B" w14:textId="77777777" w:rsidTr="004A7D19">
        <w:trPr>
          <w:trHeight w:val="420"/>
        </w:trPr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4D60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4944E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A372C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6DB8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52AC6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6BC62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5B5E6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1DDFE69E" w14:textId="77777777" w:rsidTr="004A7D19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306BA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DC971" w14:textId="5D31E8E3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5D89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38302" w14:textId="5EC03B8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5AF4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12E0D" w14:textId="0FB7CB69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06F9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660B4" w14:textId="1903452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8B99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5051C" w14:textId="2D81948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1FDE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675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C8A0F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D44174" w14:textId="5F2B0BC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3D34617C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9F0F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B81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295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9A8D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DBA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2C4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75E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9E34DEC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8CAD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5B1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1DA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0F14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AD7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E95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45A5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8E648D2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310D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1A6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391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1B6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0098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692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C104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CB49A56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8462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49E6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D82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79B6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5649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AEE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9A54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F55F4A9" w14:textId="77777777" w:rsidTr="004A7D19">
        <w:trPr>
          <w:trHeight w:val="22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1A8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7F5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030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5F0E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AFDE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CC6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CE4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A1466D8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7D72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25D2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FCE5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BF1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7BAD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75F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A834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C38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6E53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338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247A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470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EAD74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50B3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9E1737C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BA1FB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FB8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80E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55FA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03B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A77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086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2C041E3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85A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A38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310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C93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EA7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F4D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37C6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80D7546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C4B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E7A2E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01E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B23A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33C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C44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B508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9B19B9F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58FA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9AC5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8FB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ACA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4772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B54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6F3E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11D9719" w14:textId="77777777" w:rsidTr="004A7D19">
        <w:trPr>
          <w:trHeight w:val="22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ABD0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1FD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32F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FE3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280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CC0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5DF8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131A8D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3A8BC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100D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D364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7E9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DE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A8A1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10E6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11F1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7363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8ADF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75EA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64E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93784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7993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</w:tr>
      <w:tr w:rsidR="004A7D19" w14:paraId="53174990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E69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B16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C4F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232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2B8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59B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Good 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FB27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C6325C0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6DF9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D25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CD4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164E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7BC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997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A754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2E4DB66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BF4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7F2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42F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FFB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1A5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EFB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671D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88D7751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1AE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3F5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0017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1D42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84A9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452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AF70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71803B3" w14:textId="77777777" w:rsidTr="004A7D19">
        <w:trPr>
          <w:trHeight w:val="22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2732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AA4F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803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0C4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79E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94D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A0E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7747F34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29A8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E34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8E88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D8F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4254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60D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7138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54C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612D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DB9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FB26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C25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E5E60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568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26A0AE83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40EB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505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6A9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644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D9A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63D9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00B899A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5393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B2D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5AF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5AC2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E586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B14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EDF6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478081F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AAA8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B4B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B4E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516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F3F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C52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66F9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4469D0D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DC69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0BD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062C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486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D62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885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BCE9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CEB0554" w14:textId="77777777" w:rsidTr="004A7D19">
        <w:trPr>
          <w:trHeight w:val="22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03CE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56A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3A6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6A8F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2A6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E8E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F102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0FEC27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382F9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6D0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5043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05A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5E48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D59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2355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3B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1F30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4B8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844A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F31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B613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6C2D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B416FB8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E365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A03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02D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CA9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FCF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52A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CF14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6DE922C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7D1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62F1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8EF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932E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1F5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3EA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26D5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C1C3F39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9A98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CED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9662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FCC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858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DE7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6AB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8D70207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26E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374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B82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356E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D0C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B28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907B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18056CD" w14:textId="77777777" w:rsidTr="004A7D19">
        <w:trPr>
          <w:trHeight w:val="22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75A43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93A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CEC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FE7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E94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79B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203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BBBF44B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8ED11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F71D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14E9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0EF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F9DA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B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B5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5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F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E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A60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E5E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DFCCA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033C3462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97CD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8AD7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8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2D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16E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213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3D4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A20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E85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5C5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6B8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5899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2DEF3E37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B254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E84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52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5C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2A5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B78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9BE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B42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F23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407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BAD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5FD1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491F0CFB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299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C5A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56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D5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87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A5A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091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19F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F0D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99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FAA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A3C7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33D7AE2E" w14:textId="77777777" w:rsidTr="004A7D19">
        <w:trPr>
          <w:trHeight w:val="255"/>
        </w:trPr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41DE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4FE4B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9789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94A9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38E0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1073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259B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C403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BBFC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D156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FE63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31AD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382B43F" w14:textId="1EDFD2F6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126D70C3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May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3"/>
        <w:gridCol w:w="528"/>
        <w:gridCol w:w="1533"/>
        <w:gridCol w:w="529"/>
        <w:gridCol w:w="1533"/>
        <w:gridCol w:w="529"/>
        <w:gridCol w:w="1534"/>
        <w:gridCol w:w="528"/>
        <w:gridCol w:w="1502"/>
        <w:gridCol w:w="529"/>
        <w:gridCol w:w="1534"/>
        <w:gridCol w:w="529"/>
        <w:gridCol w:w="1531"/>
      </w:tblGrid>
      <w:tr w:rsidR="004A7D19" w:rsidRPr="004A7D19" w14:paraId="4B5A63C7" w14:textId="77777777" w:rsidTr="004A7D19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ECA94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E57D8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CEFA1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1DE7C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12392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E80CB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F9CAC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799DDDAB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B2955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1838D3" w14:textId="1170A9BE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8A0B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955F5" w14:textId="2A2C9193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35F8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5DCB3" w14:textId="0AD98D0C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07A2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AC358" w14:textId="5704B443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4E20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F34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980C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F1AA2" w14:textId="6A84634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CD6A6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76E78C" w14:textId="73E26F90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30D22869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DD4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C8B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56C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212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D93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168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C8C2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32DEF82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51F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FE76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CD1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DD3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369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90E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E58B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0E2034D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A03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0A4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173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B22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F7A96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B38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1ABD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933D738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A548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6C6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129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2C49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113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983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7DE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AA52FE1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D463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240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91D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AFC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499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051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6242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E8043CB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2AB1B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F9C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F6BF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CE5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F711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2BE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8B5C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36E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4A60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1A8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3F6F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6F2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98266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68D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2552D11C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B5BC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D81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051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45A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C32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C41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537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6345DA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2CE1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602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0CF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641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BAE68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B33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AB0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E6F9A5F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F8B0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15F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058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0F9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1EE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1A8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5C35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A2AC7B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1DE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D7E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5EA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7C43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237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96C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F82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3D220F3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3D96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165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9B5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CD4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3B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BD7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896A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75F6E00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46C23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6DF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6D80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944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D2E3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1AB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C181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55A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B4EF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01DA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FF9F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2B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18609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F02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464C51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BC9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168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AA7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560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D9E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4E03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BA0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C21BF43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E9D6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3A5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76D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258A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31EF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7C7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E083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676C805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B327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318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3C6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9C8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DB2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D098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73D9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5A1D78F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E40C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7572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6B11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444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5B6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956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F44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854D72F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D72C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06F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5E1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24F5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440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99B5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D11D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6AF4B3C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D0274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7EA1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1663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A85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50F7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EEE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142A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6CE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AB3B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D7E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C9F7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F8E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C7A39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DAE5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4FD64ED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E5FB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04C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DDB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D0A5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39E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EB3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9F35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1BD10FC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9C83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B57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B8A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8F1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3C93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AB6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B6E6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A068204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4150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E72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3B0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028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E17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79C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9AA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DC078E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B6C8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798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69D6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1D1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D24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ABB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EF7D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D8ABD6E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BC9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A9B6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EF47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4D5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A83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1176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0817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838EB3B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92191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9C2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6E44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008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023E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BD1F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D4DA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932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1286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74A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EBD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27CA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9D1B4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D55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35AE40D4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A4EF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317C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2D5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E04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3246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CF4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7BB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DBA6E1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F9E4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2FE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F20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C5E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258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3881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B848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4A894A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D4F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2AC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26F6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98F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2B2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689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9ED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A822BEC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5BAD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8F1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5E9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C4A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A07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7D3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9F0B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6F52206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BBC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CFB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E202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AA9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ED6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F93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06B2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7F441F9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273FA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C102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C50E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8EB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E304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EA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7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A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F4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26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854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69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645A9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0EF80DE5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93D5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87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24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56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474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115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060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4F2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85F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969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353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A07B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6D5C47C2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39C6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0C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0A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9E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2DA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65D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8F6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88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B21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8ED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066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AE57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792B01D9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39DD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2CD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0D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44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724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6E8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D48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95C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0A1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13A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053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6F2D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6942F60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F2D8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C5DB5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177B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E0BA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54BA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7093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C545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FA48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BC28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77D8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B13E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A3A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BACE663" w14:textId="1FF8AFAB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61955C0D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June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8"/>
        <w:gridCol w:w="1530"/>
        <w:gridCol w:w="529"/>
        <w:gridCol w:w="1530"/>
        <w:gridCol w:w="529"/>
        <w:gridCol w:w="1531"/>
        <w:gridCol w:w="529"/>
        <w:gridCol w:w="1531"/>
        <w:gridCol w:w="529"/>
        <w:gridCol w:w="1517"/>
      </w:tblGrid>
      <w:tr w:rsidR="004A7D19" w:rsidRPr="004A7D19" w14:paraId="5AA00358" w14:textId="77777777" w:rsidTr="004A7D19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40DB0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E0189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D47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D92A8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0094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B9BF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FA81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43D9BEF2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AD3F6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5421B" w14:textId="50DEEB69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5E5C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D6A5E" w14:textId="12F9FDFA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69F3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7FA8C" w14:textId="1B9129B4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38B5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5C1E7" w14:textId="2AF9959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C9C6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8DAF5" w14:textId="43ED7CDB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C40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1A813" w14:textId="08DBA8B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A99EB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3ACD11" w14:textId="6DE42F1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374F3478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F25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D91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F9F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5EB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967FC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FCD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6C99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7C675A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9CBE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7C0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E27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632F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1EC5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9EC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275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34FA9D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9C38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13C2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D0F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B942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3A14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CDB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583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4F62A1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3279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608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3EE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4B01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914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1AE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3FB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45DCBFF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B99B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C0E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D64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B2E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19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4BE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FFBF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3DE357E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67D4B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883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enteco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A7A0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787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C8B0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FD56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4462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4F8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A48E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BBC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2353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0DF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DD8A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BD86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1B67E7CC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B6FD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3E2A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A6B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6D5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92B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14C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CE463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5D13C4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344B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94D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92D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B2C8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FBE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02C4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1F96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3968A3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013F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A89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751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201B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583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561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515E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329FFE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4022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640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6305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309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BE6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1AF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FCE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37A4EED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4BD8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C8E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DFC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1FC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7A7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4C91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30F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0ADF118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328D3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5FB2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82AD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046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BD3D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0BAB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8AE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AA6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DA2B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859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CB99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796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516B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489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3DE3146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705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E78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1CD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350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2FE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77A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2650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BC67975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1538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F9A1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6D2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FCF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024E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53F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DCC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7D63D2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2E5DA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B11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5D7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E401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4B0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565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81C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C36AC76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F559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252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6DA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729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85D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E63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E10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CEC817B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8302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7E9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44B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FF5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86B2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2EB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3589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04877AD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302FD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A905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505F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3E3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2D3E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795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D77D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BAA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B90B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B30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E889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A0D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3D08A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81EC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27F8CB2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3E4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4A0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063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6C6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549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0AB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1AB7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F809AA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6F1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ECD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D8D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69C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204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487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7A9A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744CD0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B9F3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6FD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C0C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8B1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029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D16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74BB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AEADDD8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7980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824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70DE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C3D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777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73A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3A2D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DA28C2E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4D5C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324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A4E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5A6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497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25C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B34D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809548D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8AC7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2CE5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FDA8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28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8B1E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D5C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DEC4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F28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1B13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912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7B22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B8E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F79B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D35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FBE65DF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FD66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D04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E1B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FB5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AC7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413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A8F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D53734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5703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925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F56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BE8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D07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1E4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FDD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863E78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7AFC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D2F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B9B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E5D7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A22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4B9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299C7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6F2BD3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B61A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84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3FA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5A3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03A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7F2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733C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33CD75A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525D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E1C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3D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1E6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2FB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001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0468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1651F8D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1E73E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5262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212F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D81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0A5A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09D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3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21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50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4C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B5F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71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AA615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36ABE2DF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7808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199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A0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1D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593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608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F51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CD4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859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FFC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037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35FB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499288E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2B545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034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0F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49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80C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E65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04A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2FF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100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064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8F4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9FEE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18DE52AA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9AED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6E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CF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C0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5C2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52F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491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6E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B4C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069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AA7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15C9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1A76F24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610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D7D96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5F600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83E0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3D2D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0425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1AED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0F89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1539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5494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CB02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70E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277FD9A" w14:textId="6E1986DE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4181145F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July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498"/>
        <w:gridCol w:w="528"/>
        <w:gridCol w:w="1708"/>
        <w:gridCol w:w="529"/>
        <w:gridCol w:w="1498"/>
        <w:gridCol w:w="529"/>
        <w:gridCol w:w="1498"/>
        <w:gridCol w:w="529"/>
        <w:gridCol w:w="1499"/>
        <w:gridCol w:w="529"/>
        <w:gridCol w:w="1499"/>
        <w:gridCol w:w="529"/>
        <w:gridCol w:w="1499"/>
      </w:tblGrid>
      <w:tr w:rsidR="004A7D19" w:rsidRPr="004A7D19" w14:paraId="392F2C4C" w14:textId="77777777" w:rsidTr="004A7D19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7A04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1DC72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2D7F6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A3FA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67CB9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B82F3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7187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7E9A390E" w14:textId="77777777" w:rsidTr="004A7D19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C33AC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B38020" w14:textId="65EEC763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7013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5D67F" w14:textId="146418EE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29F3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A34CCA" w14:textId="5F1D0E84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5974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88975" w14:textId="78C2D6A9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E164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8CA22" w14:textId="65B2032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F19E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15217" w14:textId="792F255C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371C6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49E31B" w14:textId="20B93DD9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340AE190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8BBB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15F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ECA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A69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F918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0DC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4FA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86659B4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C232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CB6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8F7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005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3636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495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999E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9A2F7DD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8C2D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968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9A6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D70A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CBC7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8D31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8670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A1CF8DF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BAF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3EA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222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D111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895B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338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3FE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BB87B8D" w14:textId="77777777" w:rsidTr="004A7D19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8489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1DB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2A0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51F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339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604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BA2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BEA064F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8B92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92BF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9077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006A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CAEE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FAE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382D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FD6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BA5D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66A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F1DA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0B0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6D715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A1B0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4FF7837C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00C6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88F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3F8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E83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49E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32A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5131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563EAF5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C1E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3BC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59B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9D32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5B4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34F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3BD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6970749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39A2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35F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385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663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767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95D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C7F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7E40CB1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F48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91D2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52C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084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4DD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386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6DEB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37030F4" w14:textId="77777777" w:rsidTr="004A7D19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7B8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0C8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C79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6DF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6EE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7022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CA71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8710B1A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13068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EEA6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1FE0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B39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B274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F11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4EBF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DFD7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071D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B98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5E47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9D7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82431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555A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D071AD7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392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4F4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963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A6D3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0D4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DA44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152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E81D43D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9D85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389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927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294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ED7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9AC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CB26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E845AF6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820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1D6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A89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659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96C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7E6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1CCA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8F5F399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A287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572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5DF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224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C53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0DD8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3B6D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9EDB29E" w14:textId="77777777" w:rsidTr="004A7D19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EF2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466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1FA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428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C83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17E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70F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BEB31E3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EA5B0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B3BA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FEDA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C14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7CC9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103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5804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7B5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0C3E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82E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3F19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773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F4A87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F0E7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25B9DB96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E5C3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876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A4F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8F46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57C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28D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C55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1A80486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9BE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145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A1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CAF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CD3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35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93FE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CA765F3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C239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7A1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96D0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C5C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25A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138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8350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14D6547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FEFD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D63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4114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83B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6E0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1EC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76A9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77C69C5" w14:textId="77777777" w:rsidTr="004A7D19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3329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D317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877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507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908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BD9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6AB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CB1DA18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F289A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9792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3EE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0FF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3237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334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B013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A6A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69FA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8A4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4A7E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AEA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06856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37FB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3681069D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08D2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A24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0CF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56A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2D7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AAF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FD6E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C4E9DC6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77A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03C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82E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07E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667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A60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C511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F32E497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790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F0A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99A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A01F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AE3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620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6A04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F47A790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787C1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3DC6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34A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419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04D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36C0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8278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EEAE5FD" w14:textId="77777777" w:rsidTr="004A7D19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F418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75F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706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FA0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753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293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F46C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2CCC166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86010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E2A6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F4DD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A24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2BBF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07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7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E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68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ED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91F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47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5CDE6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4A7B33E1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2457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908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88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D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E96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E9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C39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685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BE0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0C1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4CA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ADC1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1313E0AE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8215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CFC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BD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2D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960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6BF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283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7EC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65F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A8F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414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2045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1EB0AE65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9F3F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934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9A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B0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444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1DB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6E0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7C8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F2A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E5A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662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80A7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34B197F5" w14:textId="77777777" w:rsidTr="004A7D19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F28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55B6E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B160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D69C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3E91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551B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1D61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30CA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C9FA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A23A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A84C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404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457EEA7" w14:textId="7D1FC7A3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7E49E65E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August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9"/>
        <w:gridCol w:w="1530"/>
        <w:gridCol w:w="529"/>
        <w:gridCol w:w="1530"/>
        <w:gridCol w:w="529"/>
        <w:gridCol w:w="1530"/>
        <w:gridCol w:w="529"/>
        <w:gridCol w:w="1530"/>
        <w:gridCol w:w="528"/>
        <w:gridCol w:w="1531"/>
        <w:gridCol w:w="529"/>
        <w:gridCol w:w="1517"/>
      </w:tblGrid>
      <w:tr w:rsidR="004A7D19" w:rsidRPr="004A7D19" w14:paraId="1E2E6199" w14:textId="77777777" w:rsidTr="004A7D19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8DF70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08E72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5A58C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CC8B3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C3087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E790A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6783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7796D7FC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62E3F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0CCE8" w14:textId="7D86786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A71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3E9C9" w14:textId="2AC53D8A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C81F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382B4" w14:textId="6BD6AD5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A0B4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FA578" w14:textId="25C6185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BBE0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6707A" w14:textId="3BA07AC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5F94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8BD23" w14:textId="1692EE7A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4C9ED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775223" w14:textId="1DD36B0E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40CB410A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E8E5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8F1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234B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1D11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FDA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7D9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9F71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07E526D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8AE5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02E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E93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0007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A52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963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7D7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0946B0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2CE4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AF3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518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5E82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E22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079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89B9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B64834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DB77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4FE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492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C39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CEAA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D76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A29EE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19C46E8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FCAF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D46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3CBA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933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0C10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EFB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6D63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F43562B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932A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F850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66FE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F22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468E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81E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9799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9AF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19CE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E19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7323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1D0E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D1F8A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3E04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2A37953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4DA1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429B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C7CF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306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CE5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864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0CC9B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A9E5ABC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724B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B633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420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7573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960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6E2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2C67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BB1694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BA1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FCF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60C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58F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1DA6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633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48C5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AE8A623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5DE3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E8381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C5A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A42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C7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189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B7D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679955A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A43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064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4AB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64CA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814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5D2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5E23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FD3A816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63632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DFC6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BF17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C8C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52B0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10B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A8B2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9CB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120B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A16B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8C2B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3DA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6B4E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782F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47D3F69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E419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9D8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085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F42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C1E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4815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33A8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CDECB63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A6D7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051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EBF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473F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71D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957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87E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41AA33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2D72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8FF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48E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7F05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D3D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AAB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9C02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4DDA723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4EE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530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BD0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953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982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2D5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961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0133A09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1BB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5FE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A99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83E6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7BE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76B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40C0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5E94473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64A5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7F4B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B703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C63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BE26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8CB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F12C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0C5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EB0E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49C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98DC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FE0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B5C8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AC2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B9C9E54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3BE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C96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DEFA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07E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155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C01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DEE2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EFB684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2EE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849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F72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86D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22D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57F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48B2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BF61A1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DCF0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3A3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298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0B8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FE2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DA6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479A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1208C3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2BF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E6D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4C32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EE0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9CE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05E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CED8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27DCC5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EDF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1AD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C05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84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A3E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C98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C2BF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7ABD9B3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4D27E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0023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8795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474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6F1B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342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01C3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647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D74A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14D1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8239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9E0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59769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287F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B450D95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CB6E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5F34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01C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9B0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171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FEC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FE99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9BBCDA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26E6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08A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B9AE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713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008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2EC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B51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09B1138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D3B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376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BD48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8A9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8F7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771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5067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87D868C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033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3BC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7A32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A2F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AE2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1E1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3933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145923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9F56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4AB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ECB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4E8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8E9F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9A4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7EB2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D967365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AC48C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7051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D4F0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7B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CF87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6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F9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3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9E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4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A36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D87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3133A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79A03C9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59D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10C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86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85D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9A8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8FA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D1C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B0C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B01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339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447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32E3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155CA82F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41FD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A90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27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6C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37B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166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C8A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C14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92D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3E1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EFD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30C0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230F5A28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CC5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D22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7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22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B91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B47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7A7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38B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A12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02C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179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297F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4652295D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0275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C6CB3C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3894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A6FF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AC24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0BF3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9051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8216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A017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BCA6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459C1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82D5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73AAF20" w14:textId="65E14640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6F333232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September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09"/>
        <w:gridCol w:w="528"/>
        <w:gridCol w:w="1509"/>
        <w:gridCol w:w="529"/>
        <w:gridCol w:w="1509"/>
        <w:gridCol w:w="529"/>
        <w:gridCol w:w="1510"/>
        <w:gridCol w:w="529"/>
        <w:gridCol w:w="1510"/>
        <w:gridCol w:w="528"/>
        <w:gridCol w:w="1652"/>
        <w:gridCol w:w="529"/>
        <w:gridCol w:w="1501"/>
      </w:tblGrid>
      <w:tr w:rsidR="004A7D19" w:rsidRPr="004A7D19" w14:paraId="148AECBE" w14:textId="77777777" w:rsidTr="004A7D19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169FE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BDFB0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10F13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BFEDB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CDED2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CDEC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C4760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5E6286A6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A8F7B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33CDEB" w14:textId="52BEBC6B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F912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15F42" w14:textId="7A4F47E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0671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041A9" w14:textId="4E85A256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3DBD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5B314" w14:textId="77B1932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3D64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0AE6D" w14:textId="72685906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0416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9A991" w14:textId="282C2B33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6AEC6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FC0543" w14:textId="41820C48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08A215E8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D467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AE5E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227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654B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FF2B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BF9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EBC2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6AFC703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2F19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11B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DDE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87883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0F0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964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713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DE06C17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729D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5CD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1FC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DF2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30A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5413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444A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6D66850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F59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288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8F2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1B76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4B8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5A3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9CFE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36DDCBD" w14:textId="77777777" w:rsidTr="004A7D19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6C7F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674B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DF4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3AD9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B431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BDF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F7CC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4B6D4CC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A110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2B45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6EC5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461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9AE4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080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C5D4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423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6692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C6B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A12B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D1A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800C1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5C15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79127397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0E74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4C7F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82F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4D2E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5E7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B1E9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DC31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2FB0418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E95C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DED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C05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945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601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C555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38B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969BCBA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D8EB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125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161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590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F64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D3C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8EF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FDC1DE0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79E5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D36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8DE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1F7A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70F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BF4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E9DD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0EE3FE6" w14:textId="77777777" w:rsidTr="004A7D19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316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2F9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EDD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994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C13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091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FD7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888992A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16536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8AE2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F5FD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D27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8BD0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7FD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F105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24D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3FD5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A21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4A1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7BB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1BAB5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828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E177FD8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68C8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Grandparents 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A4A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CB6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AEC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424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E42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522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46B40D2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073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4CD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169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FDE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DE5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9B4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93D5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7A97554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A27B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2F4F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CE7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1D605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0601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C72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45E6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FA8D320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06D8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8CC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57EB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BB6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2D11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D328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E956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D5BB5E2" w14:textId="77777777" w:rsidTr="004A7D19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B8764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E51B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2B8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07F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83B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C3F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A350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9130573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D566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C862D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4BF8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372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92D5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D6C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EA0A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5F2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4C51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993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8383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1B4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305D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458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0C4F901D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C4E9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1674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2E2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D545D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4035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21F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701E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5E5BA43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585A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9B3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614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ADA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871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F121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650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5A32C3B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2759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806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6A3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F8C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66F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7AD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B87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25F3627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E4AC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2C9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3E6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53B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1FF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261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4112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8E4E3AD" w14:textId="77777777" w:rsidTr="004A7D19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AD22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11D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C49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B4F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FB9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129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64A3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FA1C9CF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FF22B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E389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036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A27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89E8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73A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0D6D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E60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9E8E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868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C7DD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373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D86E0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023B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0FF8134C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7C5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AD9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8DE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BED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19F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BD4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132E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EB4E2F2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08F8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DED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FCDA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592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6A8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F7A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D8C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8D788D5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7337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198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A3A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E4A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ABB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D8E1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5DC19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F97C61B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A90C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EC6E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0B5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F861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3852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F0A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2C8F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8289DE6" w14:textId="77777777" w:rsidTr="004A7D19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97FC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273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30F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86B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04F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DCC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E938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DCB1012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E6AE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9720E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68F6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8D0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0196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96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4A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CD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B0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BC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F09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B1A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826E3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61A7BE6B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343F1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4D9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F6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52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CFB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664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CB3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E3A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91D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FD1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106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A0A3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533D5DC1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40FD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D1C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8D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5E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9AE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B72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638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194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7DD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C04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4FF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465B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52744A71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42A6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8F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D0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06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59E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4D4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C25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EDA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172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54E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352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1F0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701B8BB0" w14:textId="77777777" w:rsidTr="004A7D19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58B1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FA652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C0B1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7734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261D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4362B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2F06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11DA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E6ADA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A037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86E1E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4C3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E50E337" w14:textId="5D7B20E1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0A5CF40B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October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493"/>
        <w:gridCol w:w="528"/>
        <w:gridCol w:w="1744"/>
        <w:gridCol w:w="529"/>
        <w:gridCol w:w="1493"/>
        <w:gridCol w:w="528"/>
        <w:gridCol w:w="1493"/>
        <w:gridCol w:w="529"/>
        <w:gridCol w:w="1494"/>
        <w:gridCol w:w="529"/>
        <w:gridCol w:w="1494"/>
        <w:gridCol w:w="529"/>
        <w:gridCol w:w="1488"/>
      </w:tblGrid>
      <w:tr w:rsidR="004A7D19" w:rsidRPr="004A7D19" w14:paraId="4DEBA169" w14:textId="77777777" w:rsidTr="004A7D19">
        <w:trPr>
          <w:trHeight w:val="420"/>
        </w:trPr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0221B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95FA4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6FDC1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1B387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0F06C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449C8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F62BB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019F7FE0" w14:textId="77777777" w:rsidTr="004A7D19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9C0E3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9277E" w14:textId="351E0E4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D07B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E6D9E" w14:textId="5D17B29B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03AB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8482D" w14:textId="712BD034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5E92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F1C84" w14:textId="38DF4A4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5E48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BAF3C" w14:textId="6932966F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E552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4C601" w14:textId="54C20314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CE73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DFBE96" w14:textId="31FCFF8B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0CF5E127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95F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DB75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468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6289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353B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28E6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30F3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BB76068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CB53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DE0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F73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C8D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331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895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4C7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9806410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A520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954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3B0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C08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334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ACC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2903B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9F9BF00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B98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2966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150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7833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6A17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733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D58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A1EEDE2" w14:textId="77777777" w:rsidTr="004A7D19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214F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1F4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E1CE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7F7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A0A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DF8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16A0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FADE1FB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8B33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F52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F509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317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046D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AEE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B19D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AC8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EE66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A06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C7EE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DB4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A6000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C4A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34847DD4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30F4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F1B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425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26C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40D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1EE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FF2D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F377A10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DBF98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126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F65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DA4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F260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223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FD5F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5B572F0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5282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4A03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42A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861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86C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F14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4B1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CB6E5F9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72A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F509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5A6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29D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163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0FC2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3699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E5E2367" w14:textId="77777777" w:rsidTr="004A7D19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A16A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2A9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F991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1B7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5B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F72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2E2C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314942B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81175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90DE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6C0F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595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8CA4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49A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B2C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387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272C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ADD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0EFE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FB6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6DE5F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C772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56502CC6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8536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6EF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240F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2CD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BA6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48D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5956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836E489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284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280F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987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103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246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F7B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A01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71DA981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A46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9B5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D89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CC5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E8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C503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7DBF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6B41226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C6B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B677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EB3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4D1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362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4CC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441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533FB41" w14:textId="77777777" w:rsidTr="004A7D19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91F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A5C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47A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209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E5D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518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BC8D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7A8FA4C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3AB3B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D82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6994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69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6AD2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D87C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F02F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162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1E9C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2D65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6311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5D9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F1923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845B2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2FFC46D7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9712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89B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EB6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B98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FFFF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BE7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0940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920FA18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3685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BA4E5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D59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86B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601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D15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DC4A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89B6E1E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2715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C44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5D8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5ACB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BDA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E5B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389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0802AD4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DC68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24D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132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1331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2E8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9F7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AFCE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0E3FF15" w14:textId="77777777" w:rsidTr="004A7D19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F7CE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F82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444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096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E9B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83D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E3D1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B85CE39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BD8CB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D0C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FC0C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44D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041A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3B3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B92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FA5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EE08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847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024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C18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EC8C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BA6A1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7E84BC6A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54B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EC0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CD7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16F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D7C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D04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DF3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2FC3943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3D3A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919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388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C84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6C0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8E3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850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F3C3407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2DA3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B7A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915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F8E9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CEA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7C696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535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A0CA603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A4E0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95D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A2C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6EA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FC7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837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2142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29A6765" w14:textId="77777777" w:rsidTr="004A7D19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99E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DA8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9EEB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79B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83F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B31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510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D56F71F" w14:textId="77777777" w:rsidTr="004A7D19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7D4EC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4508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BEB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B1E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ECF6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E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F18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A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67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0D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D9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265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FE999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586D95FE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531BC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9D7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D7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AB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E55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4E2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AD9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A89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72D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53D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C3B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DFD7F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75FEFE4B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201A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88D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60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45E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3A8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532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515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63C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95B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982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B23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5EC6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4F5FB20A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6E7B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212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66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1F4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9FD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F74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9E5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DAC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F13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D54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843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123A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776C1485" w14:textId="77777777" w:rsidTr="004A7D19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E00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693D0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B594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1E6B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1420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35C2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65DB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A6C5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EC7F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E451D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24F7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436A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7A9491B" w14:textId="50E04E88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4620654A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November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8"/>
        <w:gridCol w:w="1531"/>
        <w:gridCol w:w="528"/>
        <w:gridCol w:w="1531"/>
        <w:gridCol w:w="529"/>
        <w:gridCol w:w="1517"/>
      </w:tblGrid>
      <w:tr w:rsidR="004A7D19" w:rsidRPr="004A7D19" w14:paraId="586AB313" w14:textId="77777777" w:rsidTr="004A7D19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85A8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54B48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5ED6A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1B054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688E4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E6EC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C2A2D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44A39D85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64C41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49DC0" w14:textId="51E432D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482F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17B73" w14:textId="3A7F368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9C15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A38C3" w14:textId="3D5C8DE6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05FB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5B9C4" w14:textId="22BC7FC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4617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B8365" w14:textId="347DE8BB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C94E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9857C0" w14:textId="5D560AB3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6B3CA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400E8" w14:textId="48E55AC8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1D3B2F8A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EDDF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647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208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024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4047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BA8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2A4F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C51257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9B8E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3CA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9C80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2AE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18F0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D0F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CACE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344F4F9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824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2F835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DBF8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85B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24D5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1305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D722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A8D2A9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76DC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3139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4548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DBF83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CD43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A95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5C49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6A3A48B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A6E7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15AE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A6BD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93D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CC82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7741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DD236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4DEA990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EC53F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D30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B54B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8D56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CC49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FF1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B86C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D99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094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27B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233B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794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7DBC7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B391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1BCF55D8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1BBE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B750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650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1DA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1A7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7086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EFBA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CC8009B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1CF1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922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999F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015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A45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4C87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BC5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AE5754A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C10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0EDD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D028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DF6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2D2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7B5C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E518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6633C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D184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A98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956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911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26C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CA6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3D36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0A50FC0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DE33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775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F4E9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121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FF9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8A8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5637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94EA563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59F42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F8F1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3B0D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35E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AD5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FB28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09E1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CAE6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C1A3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164D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C979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02B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39688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C21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07F9E84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2B98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47FA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17F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91A7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30A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E87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74A4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DC7E88C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1AF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BB5A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41B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4110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D2B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418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98177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A9B9AD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3119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C75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3EE7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00B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9A1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94F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53F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51923E3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102A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1E95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742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C5408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96C7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3AB0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5557E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D7C91F7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828A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8B5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CCC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C04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2AC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C51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006D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6A58A0C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F87DD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002AB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2D21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2BD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F292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B08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1963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DC4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6809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0E5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39BA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810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4E7B8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E5F9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40FBAEA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ADC6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540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45BC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1A9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2F8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34EF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9902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7396EA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6912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178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E6D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A35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88C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0AB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3FA2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629BD3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559AA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C0C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579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E757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DB8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C68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79CFE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A0E4DC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4BC6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49A4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033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E99B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C37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F0B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4AE3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C3A6C06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C9A50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CD5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6804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430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A4A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E7F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6538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3C14EBE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4F25D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6B15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0CCA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84AB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7D1E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B9EC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7CDD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010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50BA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DF2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135DE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C46F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BC1A6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4C8CC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0B49DB10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6751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6B1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D78F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15B3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581E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4D12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89CB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1B03157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5B9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F935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3CC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022F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97A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8944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8C8A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7DECF9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61961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704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8A6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6767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B17E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007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BAD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06AFD6E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DC7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065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4FF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AC00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6EF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18E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4AA3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138D2EC" w14:textId="77777777" w:rsidTr="004A7D1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8957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CC5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54A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5B05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9D7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BA10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6CAD1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E3F9ED6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008ED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48A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7D32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58B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F3EB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41E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47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9D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C83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58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4F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75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4C32A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75B84846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D48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62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CC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439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96C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10F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7D9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24B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DEF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625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293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45617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03C5E845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B99A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BDB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567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F4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8FC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FEA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821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76A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3ED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2F5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2520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E148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149E7639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6C4A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7EA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A7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59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65D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2E2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F68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306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C7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B54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2628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0CE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76CE9761" w14:textId="77777777" w:rsidTr="004A7D1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2A17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FD0110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29E7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AD73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3662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6BD6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13CED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F22D1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B803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5CB89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2179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3DEF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831A301" w14:textId="7DBA3C1C" w:rsidR="004A7D19" w:rsidRDefault="004A7D19" w:rsidP="000320C2">
      <w:pPr>
        <w:rPr>
          <w:sz w:val="2"/>
        </w:rPr>
      </w:pPr>
      <w:r>
        <w:rPr>
          <w:sz w:val="2"/>
        </w:rPr>
        <w:br w:type="page"/>
      </w:r>
    </w:p>
    <w:p w14:paraId="6B1F23E8" w14:textId="77777777" w:rsidR="004A7D19" w:rsidRPr="004A7D19" w:rsidRDefault="004A7D19" w:rsidP="004A7D19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4A7D19">
        <w:rPr>
          <w:rFonts w:ascii="Arial" w:hAnsi="Arial" w:cs="Arial"/>
          <w:color w:val="3B4E87"/>
          <w:sz w:val="72"/>
          <w:szCs w:val="84"/>
        </w:rPr>
        <w:lastRenderedPageBreak/>
        <w:t>December 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79"/>
        <w:gridCol w:w="528"/>
        <w:gridCol w:w="1520"/>
        <w:gridCol w:w="529"/>
        <w:gridCol w:w="1520"/>
        <w:gridCol w:w="528"/>
        <w:gridCol w:w="1520"/>
        <w:gridCol w:w="529"/>
        <w:gridCol w:w="1520"/>
        <w:gridCol w:w="529"/>
        <w:gridCol w:w="1521"/>
        <w:gridCol w:w="528"/>
        <w:gridCol w:w="1521"/>
      </w:tblGrid>
      <w:tr w:rsidR="004A7D19" w:rsidRPr="004A7D19" w14:paraId="1130594A" w14:textId="77777777" w:rsidTr="004A7D19">
        <w:trPr>
          <w:trHeight w:val="420"/>
        </w:trPr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A7129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41135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4D386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3C181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33539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DB0DC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6CA01" w14:textId="77777777" w:rsidR="004A7D19" w:rsidRPr="004A7D19" w:rsidRDefault="004A7D19" w:rsidP="004A7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4A7D19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4A7D19" w14:paraId="5263C873" w14:textId="77777777" w:rsidTr="004A7D1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DE25F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62D2B7" w14:textId="21D877C2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A7E7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34A3D" w14:textId="087723CC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3F54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58CF1" w14:textId="5DA5062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CE5D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99530" w14:textId="1EEAC79D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D1B7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48E70" w14:textId="2FF88EA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9141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56390" w14:textId="6D85747B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99930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98BC5" w14:textId="33D28E64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4A7D19" w14:paraId="7EDA8F76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0DD3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1C2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2083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423A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ABE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02CB7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4395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A9771E7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BEAC3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06C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EAD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25951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610B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B0E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80A0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F7D67C5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991D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5DE1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1662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816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ED628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A617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8D1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0CD855B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02C9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EDCB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5A24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4F6C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FDEF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188C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958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31419B8" w14:textId="77777777" w:rsidTr="004A7D19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1F4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8D1F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8C9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361D7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1494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9796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CB97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8062AB0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B7B9D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3212B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5112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F1B9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2811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E43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A80D4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D41E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6CCC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AEA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3F6A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AA5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D78155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8986D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3AE9D141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A07A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CF5A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9F7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86A1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B2C4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F83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60E2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71A2D11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0D6A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DD3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28D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CEC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A13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BE83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7803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660F9A8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3FBE1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D4F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684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F54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FC48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398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5AEDC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4746ED4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56805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763E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1436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3AB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8A2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EE14D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25A7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5D3E85E" w14:textId="77777777" w:rsidTr="004A7D19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CC835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6C57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351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6EC6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9162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36F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8EDD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B6A7C89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61D7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5245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0DE3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A13C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4FEA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9115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B594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CB97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8DF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A8C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A4A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0C6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E1C6B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25062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A7D19" w14:paraId="6BA9EF3C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38503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AFE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0A3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270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5C6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98B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AD1FC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942E005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4BC30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8716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296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754A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7462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B754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6EEB3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F96FAA5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98F2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7A03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B7A6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2F8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91E1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31B9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071AA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EDD71A0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1A74B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B819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A76F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FD0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C496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911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22E5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723F11E1" w14:textId="77777777" w:rsidTr="004A7D19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5CDDB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B39AF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CC09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4FF9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4D966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EB0E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541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BC43782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DCE9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0C29D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nukkah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D7A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5E9A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1349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B299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6A007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60C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D0551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D1C3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4EB0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8240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8A45BA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A1EB1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</w:tr>
      <w:tr w:rsidR="004A7D19" w14:paraId="7FE0960B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9236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239F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5EA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3E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FAE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B3D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70FE8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6FD31DAF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E915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B239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26D3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4CAB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42CD3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789E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325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22219709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26B6F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4F27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6EB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C6B5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EC81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DF76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868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5CB155D9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AC04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62A6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55B0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107F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A3C4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6810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1A3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17C880E" w14:textId="77777777" w:rsidTr="004A7D19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740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3BA6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2024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DBB2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28A5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1C8A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CC80F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41A65CC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C5263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7156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0C26C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F731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FFD2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E631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BE7C8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7C49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E9686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1643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DEA59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4088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E75B8F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B0723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</w:tr>
      <w:tr w:rsidR="004A7D19" w14:paraId="1889E11C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0175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BD1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6A8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9252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29D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D9BF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6006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1D9EAB3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8DAE6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8E60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DEF4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0D12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5A4A9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A9DC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449A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19BF766F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DB1D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D472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F4ACE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59E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D0AB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054D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461F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028DDD20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2F46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3517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8E90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1286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8F13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A51A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B2D8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440B2AD6" w14:textId="77777777" w:rsidTr="004A7D19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68C2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F889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6C04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B0D9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5B4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D26E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AA01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A7D19" w14:paraId="344CE7C7" w14:textId="77777777" w:rsidTr="004A7D1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7723B0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A10FE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ABE72" w14:textId="77777777" w:rsidR="004A7D19" w:rsidRDefault="004A7D19" w:rsidP="004A7D1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8EC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3F6B" w14:textId="77777777" w:rsidR="004A7D19" w:rsidRDefault="004A7D19" w:rsidP="004A7D1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B4B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62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197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2A20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98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52BC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3F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8339C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2E85EE3A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649EA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6381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ADA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138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8EB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E15E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C4E4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2E5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1BA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353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B2F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D1466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19" w14:paraId="77AA7A95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10F72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9D3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4E0C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F5C1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CD5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A552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0F29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5F9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6A43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8BF1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8347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715C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325ACB66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2D8E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DE5C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F37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F293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EE75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DE6A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4F2B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E31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95BD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7B6F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09E6" w14:textId="77777777" w:rsidR="004A7D19" w:rsidRDefault="004A7D19" w:rsidP="004A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18755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A7D19" w14:paraId="01FCF2EA" w14:textId="77777777" w:rsidTr="004A7D19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39C964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3EFEA2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F6B86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0E1AC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25C3FF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DCCB9B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7BB51A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DF7E56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FE858D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566A08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2E9FD5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B66992" w14:textId="77777777" w:rsidR="004A7D19" w:rsidRDefault="004A7D19" w:rsidP="004A7D1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CA0F7C7" w14:textId="77777777" w:rsidR="00F12103" w:rsidRPr="004A7D19" w:rsidRDefault="00F12103" w:rsidP="000320C2">
      <w:pPr>
        <w:rPr>
          <w:sz w:val="2"/>
        </w:rPr>
      </w:pPr>
    </w:p>
    <w:sectPr w:rsidR="00F12103" w:rsidRPr="004A7D19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B41D" w14:textId="77777777" w:rsidR="0071549C" w:rsidRDefault="0071549C" w:rsidP="008412CB">
      <w:pPr>
        <w:spacing w:after="0" w:line="240" w:lineRule="auto"/>
      </w:pPr>
      <w:r>
        <w:separator/>
      </w:r>
    </w:p>
  </w:endnote>
  <w:endnote w:type="continuationSeparator" w:id="0">
    <w:p w14:paraId="6F9EA1E1" w14:textId="77777777" w:rsidR="0071549C" w:rsidRDefault="0071549C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7B6F" w14:textId="142A0558" w:rsidR="00F12103" w:rsidRPr="00065FFB" w:rsidRDefault="00AF4E7E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</w:t>
    </w:r>
    <w:r w:rsidR="00230FDE">
      <w:rPr>
        <w:rFonts w:ascii="Arial" w:hAnsi="Arial" w:cs="Arial"/>
        <w:color w:val="595959" w:themeColor="text1" w:themeTint="A6"/>
        <w:sz w:val="16"/>
        <w:szCs w:val="16"/>
      </w:rPr>
      <w:t>2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 w:rsidR="00940BC9">
      <w:rPr>
        <w:rFonts w:ascii="Arial" w:hAnsi="Arial" w:cs="Arial"/>
        <w:color w:val="595959" w:themeColor="text1" w:themeTint="A6"/>
        <w:sz w:val="16"/>
        <w:szCs w:val="16"/>
      </w:rPr>
      <w:t>8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940BC9"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940BC9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4716" w14:textId="77777777" w:rsidR="0071549C" w:rsidRDefault="0071549C" w:rsidP="008412CB">
      <w:pPr>
        <w:spacing w:after="0" w:line="240" w:lineRule="auto"/>
      </w:pPr>
      <w:r>
        <w:separator/>
      </w:r>
    </w:p>
  </w:footnote>
  <w:footnote w:type="continuationSeparator" w:id="0">
    <w:p w14:paraId="60422F61" w14:textId="77777777" w:rsidR="0071549C" w:rsidRDefault="0071549C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8A7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109D3"/>
    <w:rsid w:val="002220FF"/>
    <w:rsid w:val="00230FDE"/>
    <w:rsid w:val="002814DE"/>
    <w:rsid w:val="002A3075"/>
    <w:rsid w:val="002C3C0B"/>
    <w:rsid w:val="00303B56"/>
    <w:rsid w:val="00374BDC"/>
    <w:rsid w:val="003A1129"/>
    <w:rsid w:val="003F56BC"/>
    <w:rsid w:val="003F7A93"/>
    <w:rsid w:val="00400A73"/>
    <w:rsid w:val="0040343B"/>
    <w:rsid w:val="00416427"/>
    <w:rsid w:val="004A7D19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C00E6"/>
    <w:rsid w:val="006E1B93"/>
    <w:rsid w:val="006F11B3"/>
    <w:rsid w:val="0071549C"/>
    <w:rsid w:val="0071652F"/>
    <w:rsid w:val="0078553D"/>
    <w:rsid w:val="007E6FF7"/>
    <w:rsid w:val="0080344A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40BC9"/>
    <w:rsid w:val="00962F05"/>
    <w:rsid w:val="0096643B"/>
    <w:rsid w:val="00971555"/>
    <w:rsid w:val="009C4A7B"/>
    <w:rsid w:val="009E3F75"/>
    <w:rsid w:val="00A07D55"/>
    <w:rsid w:val="00A86D8D"/>
    <w:rsid w:val="00A90062"/>
    <w:rsid w:val="00AE677F"/>
    <w:rsid w:val="00AF4E7E"/>
    <w:rsid w:val="00B066F6"/>
    <w:rsid w:val="00B309DD"/>
    <w:rsid w:val="00B71C66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6327A"/>
    <w:rsid w:val="00D74082"/>
    <w:rsid w:val="00D813DB"/>
    <w:rsid w:val="00DE629C"/>
    <w:rsid w:val="00DF3273"/>
    <w:rsid w:val="00E34762"/>
    <w:rsid w:val="00E671F4"/>
    <w:rsid w:val="00EC6B92"/>
    <w:rsid w:val="00ED34D8"/>
    <w:rsid w:val="00EE0B7E"/>
    <w:rsid w:val="00F0461B"/>
    <w:rsid w:val="00F12103"/>
    <w:rsid w:val="00F917D4"/>
    <w:rsid w:val="00F93DD8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1530-D214-4ECE-B311-1BEC13C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lendar Template for Word</vt:lpstr>
    </vt:vector>
  </TitlesOfParts>
  <Company>Vertex42 LLC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 Template for Word</dc:title>
  <dc:subject/>
  <dc:creator>Vertex42.com</dc:creator>
  <cp:keywords/>
  <dc:description>(c) 2018 Vertex42 LLC. All Rights Reserved. Free to Print.</dc:description>
  <cp:lastModifiedBy>Jon Wittwer</cp:lastModifiedBy>
  <cp:revision>2</cp:revision>
  <dcterms:created xsi:type="dcterms:W3CDTF">2018-03-29T17:54:00Z</dcterms:created>
  <dcterms:modified xsi:type="dcterms:W3CDTF">2018-03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